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BC99" w14:textId="5B13AE61" w:rsidR="00261AE1" w:rsidRDefault="00470D67">
      <w:pPr>
        <w:rPr>
          <w:rFonts w:ascii="Book Antiqua" w:hAnsi="Book Antiqua" w:cs="Arial"/>
          <w:b/>
          <w:sz w:val="32"/>
        </w:rPr>
      </w:pPr>
      <w:r>
        <w:rPr>
          <w:rFonts w:ascii="Book Antiqua" w:hAnsi="Book Antiqua" w:cs="Arial"/>
          <w:b/>
          <w:sz w:val="32"/>
        </w:rPr>
        <w:t>I</w:t>
      </w:r>
      <w:r>
        <w:rPr>
          <w:rFonts w:ascii="Book Antiqua" w:hAnsi="Book Antiqua" w:cs="Arial"/>
          <w:b/>
          <w:noProof/>
          <w:sz w:val="32"/>
        </w:rPr>
        <w:drawing>
          <wp:anchor distT="0" distB="0" distL="114300" distR="114300" simplePos="0" relativeHeight="2" behindDoc="1" locked="0" layoutInCell="1" allowOverlap="1" wp14:anchorId="57150E55" wp14:editId="5DD3A9A5">
            <wp:simplePos x="0" y="0"/>
            <wp:positionH relativeFrom="column">
              <wp:posOffset>203835</wp:posOffset>
            </wp:positionH>
            <wp:positionV relativeFrom="paragraph">
              <wp:posOffset>635</wp:posOffset>
            </wp:positionV>
            <wp:extent cx="428625" cy="467995"/>
            <wp:effectExtent l="0" t="0" r="0" b="0"/>
            <wp:wrapNone/>
            <wp:docPr id="1" name="Picture 1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iti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  <w:b/>
          <w:sz w:val="32"/>
        </w:rPr>
        <w:t>NDIAN INSTITUTE OF TECHNOLOGY INDORE</w:t>
      </w:r>
      <w:r w:rsidR="00C667DB">
        <w:rPr>
          <w:noProof/>
        </w:rPr>
        <w:pict w14:anchorId="1EFC96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5pt;margin-top:-20.5pt;width:87.7pt;height:26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" strokecolor="white" strokeweight=".05pt">
            <v:textbox>
              <w:txbxContent>
                <w:p w14:paraId="7EAE82E1" w14:textId="42FF7BE1" w:rsidR="00261AE1" w:rsidRDefault="00470D67">
                  <w:pPr>
                    <w:pStyle w:val="FrameContents"/>
                    <w:spacing w:line="240" w:lineRule="auto"/>
                    <w:jc w:val="both"/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Form: </w:t>
                  </w:r>
                  <w:r w:rsidR="000E060D">
                    <w:rPr>
                      <w:rFonts w:ascii="Book Antiqua" w:hAnsi="Book Antiqua"/>
                      <w:b/>
                      <w:bCs/>
                    </w:rPr>
                    <w:t>R</w:t>
                  </w:r>
                  <w:r w:rsidR="00272B29">
                    <w:rPr>
                      <w:rFonts w:ascii="Book Antiqua" w:hAnsi="Book Antiqua"/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</w:p>
    <w:p w14:paraId="55382960" w14:textId="77777777" w:rsidR="00261AE1" w:rsidRDefault="00470D67">
      <w:pPr>
        <w:pBdr>
          <w:bottom w:val="single" w:sz="6" w:space="1" w:color="00000A"/>
        </w:pBdr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en-IN"/>
        </w:rPr>
      </w:pPr>
      <w:r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en-IN"/>
        </w:rPr>
        <w:t>TRAVEL SCHEDULE CUM ADVANCE APPROVAL REQUEST</w:t>
      </w: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222"/>
        <w:gridCol w:w="1287"/>
        <w:gridCol w:w="1280"/>
        <w:gridCol w:w="863"/>
        <w:gridCol w:w="80"/>
        <w:gridCol w:w="368"/>
        <w:gridCol w:w="1423"/>
        <w:gridCol w:w="1851"/>
        <w:gridCol w:w="2319"/>
        <w:gridCol w:w="222"/>
        <w:gridCol w:w="222"/>
      </w:tblGrid>
      <w:tr w:rsidR="00261AE1" w14:paraId="1C831D10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66982203" w14:textId="77777777" w:rsidR="00261AE1" w:rsidRDefault="00261AE1">
            <w:pPr>
              <w:pBdr>
                <w:bottom w:val="single" w:sz="6" w:space="1" w:color="00000A"/>
              </w:pBd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55DBAA2" w14:textId="77777777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Name of the Applicant</w:t>
            </w:r>
          </w:p>
        </w:tc>
        <w:tc>
          <w:tcPr>
            <w:tcW w:w="6314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CDC81F" w14:textId="77777777" w:rsidR="00261AE1" w:rsidRDefault="00470D67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61AE1" w14:paraId="1434D55B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6CFEB372" w14:textId="77777777" w:rsidR="00261AE1" w:rsidRDefault="00261AE1"/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23704F1" w14:textId="15896615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Designation &amp; D</w:t>
            </w:r>
            <w:r w:rsidR="004E4AAA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epartment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C55404" w14:textId="77777777" w:rsidR="00261AE1" w:rsidRDefault="00470D67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61AE1" w14:paraId="3FD87406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49E9BB81" w14:textId="77777777" w:rsidR="00261AE1" w:rsidRDefault="00261AE1"/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6CB2D97" w14:textId="77777777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A0B8A5" w14:textId="77777777" w:rsidR="00261AE1" w:rsidRDefault="00470D67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61AE1" w14:paraId="49812F84" w14:textId="77777777">
        <w:trPr>
          <w:trHeight w:val="246"/>
        </w:trPr>
        <w:tc>
          <w:tcPr>
            <w:tcW w:w="73" w:type="dxa"/>
            <w:shd w:val="clear" w:color="auto" w:fill="auto"/>
          </w:tcPr>
          <w:p w14:paraId="6DE7DB1A" w14:textId="77777777" w:rsidR="00261AE1" w:rsidRDefault="00261AE1"/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CD54E0" w14:textId="77777777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lace of visit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3E0CE3" w14:textId="77777777" w:rsidR="00261AE1" w:rsidRDefault="00470D67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61AE1" w14:paraId="27940531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7C08A6A1" w14:textId="77777777" w:rsidR="00261AE1" w:rsidRDefault="00261AE1"/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2ED59DC" w14:textId="77777777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urpose of visit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9D3201" w14:textId="77777777" w:rsidR="00261AE1" w:rsidRDefault="00470D67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61AE1" w14:paraId="0368F6BE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7497DE72" w14:textId="77777777" w:rsidR="00261AE1" w:rsidRDefault="00261AE1"/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13DBDB8" w14:textId="77777777" w:rsidR="00261AE1" w:rsidRDefault="00470D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0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eriod of visit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A3EA86" w14:textId="77777777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From _______________________</w:t>
            </w:r>
            <w:proofErr w:type="gram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_  To</w:t>
            </w:r>
            <w:proofErr w:type="gram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__________________________</w:t>
            </w:r>
          </w:p>
        </w:tc>
      </w:tr>
      <w:tr w:rsidR="00261AE1" w14:paraId="7F61B2EE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6CCE90B7" w14:textId="77777777" w:rsidR="00261AE1" w:rsidRDefault="00261AE1"/>
        </w:tc>
        <w:tc>
          <w:tcPr>
            <w:tcW w:w="2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92B770" w14:textId="77777777" w:rsidR="00261AE1" w:rsidRDefault="00470D67">
            <w:pPr>
              <w:spacing w:line="240" w:lineRule="auto"/>
              <w:jc w:val="left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7.           Departure</w:t>
            </w:r>
          </w:p>
        </w:tc>
        <w:tc>
          <w:tcPr>
            <w:tcW w:w="275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94205F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Arrival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AD0CE" w14:textId="77777777" w:rsidR="00261AE1" w:rsidRDefault="00470D67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Schedule of Tour</w:t>
            </w:r>
          </w:p>
          <w:p w14:paraId="33191EB7" w14:textId="77777777" w:rsidR="00261AE1" w:rsidRDefault="00261AE1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BC2EF1" w14:textId="77777777" w:rsidR="00261AE1" w:rsidRDefault="00470D67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Estimated Fare (Rs)</w:t>
            </w:r>
          </w:p>
        </w:tc>
      </w:tr>
      <w:tr w:rsidR="00261AE1" w14:paraId="63639D5A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621A5D6E" w14:textId="77777777" w:rsidR="00261AE1" w:rsidRDefault="00261AE1"/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7F204D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Date &amp; Time</w:t>
            </w: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06ED8F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lace</w:t>
            </w:r>
          </w:p>
        </w:tc>
        <w:tc>
          <w:tcPr>
            <w:tcW w:w="13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D45AA6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Date &amp; Time</w:t>
            </w:r>
          </w:p>
        </w:tc>
        <w:tc>
          <w:tcPr>
            <w:tcW w:w="1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A641A9" w14:textId="77777777" w:rsidR="00261AE1" w:rsidRDefault="00470D67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lace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31C271" w14:textId="77777777" w:rsidR="00261AE1" w:rsidRDefault="00470D67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Mode &amp; Class of Travel</w:t>
            </w: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FD3EEB" w14:textId="77777777" w:rsidR="00261AE1" w:rsidRDefault="00261AE1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29304BB7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7F9879AE" w14:textId="77777777" w:rsidR="00261AE1" w:rsidRDefault="00261AE1"/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10F4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35105B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157E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67238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688963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B79E7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74F3677A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3CD5792E" w14:textId="77777777" w:rsidR="00261AE1" w:rsidRDefault="00261AE1"/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96C169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86C1F9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CC255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1DAD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F64327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AF41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0A004110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38D5B1F3" w14:textId="77777777" w:rsidR="00261AE1" w:rsidRDefault="00261AE1"/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189037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617F1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56ACE4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337E7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88958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DDD34E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1A3AF6DE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46CCC19A" w14:textId="77777777" w:rsidR="00261AE1" w:rsidRDefault="00261AE1"/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C1307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E2C478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7E9A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EBEFD5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C8663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9C4CCC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2358C0F5" w14:textId="77777777">
        <w:trPr>
          <w:trHeight w:val="408"/>
        </w:trPr>
        <w:tc>
          <w:tcPr>
            <w:tcW w:w="73" w:type="dxa"/>
            <w:shd w:val="clear" w:color="auto" w:fill="auto"/>
          </w:tcPr>
          <w:p w14:paraId="631D646F" w14:textId="77777777" w:rsidR="00261AE1" w:rsidRDefault="00261AE1"/>
        </w:tc>
        <w:tc>
          <w:tcPr>
            <w:tcW w:w="3533" w:type="dxa"/>
            <w:gridSpan w:val="4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A2E298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8. 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Please specify the budget head for expenditure is incurred</w:t>
            </w: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BCD1D" w14:textId="6B16DDBA" w:rsidR="00261AE1" w:rsidRDefault="00470D67">
            <w:pPr>
              <w:spacing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Project </w:t>
            </w:r>
            <w:proofErr w:type="gramStart"/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(  </w:t>
            </w:r>
            <w:proofErr w:type="gramEnd"/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 )         RDF(   )       D</w:t>
            </w:r>
            <w:r w:rsidR="00C667DB"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epartment</w:t>
            </w: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(    )     CPDA (    )     Others (    )</w:t>
            </w:r>
          </w:p>
        </w:tc>
      </w:tr>
      <w:tr w:rsidR="00261AE1" w14:paraId="3CEA728C" w14:textId="77777777">
        <w:trPr>
          <w:trHeight w:val="307"/>
        </w:trPr>
        <w:tc>
          <w:tcPr>
            <w:tcW w:w="73" w:type="dxa"/>
            <w:shd w:val="clear" w:color="auto" w:fill="auto"/>
          </w:tcPr>
          <w:p w14:paraId="1EEF2E61" w14:textId="77777777" w:rsidR="00261AE1" w:rsidRDefault="00261AE1"/>
        </w:tc>
        <w:tc>
          <w:tcPr>
            <w:tcW w:w="353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8D2FBA1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314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C38C4" w14:textId="77777777" w:rsidR="00261AE1" w:rsidRDefault="00470D67">
            <w:pPr>
              <w:spacing w:after="240" w:line="240" w:lineRule="auto"/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(Please specify </w:t>
            </w:r>
            <w:proofErr w:type="gramStart"/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>other</w:t>
            </w:r>
            <w:proofErr w:type="gramEnd"/>
            <w:r>
              <w:rPr>
                <w:rFonts w:ascii="Book Antiqua" w:eastAsia="Times New Roman" w:hAnsi="Book Antiqua" w:cstheme="majorBidi"/>
                <w:color w:val="000000"/>
                <w:sz w:val="20"/>
                <w:szCs w:val="20"/>
                <w:lang w:eastAsia="en-IN"/>
              </w:rPr>
              <w:t xml:space="preserve"> source/Project No. if applicable)</w:t>
            </w:r>
          </w:p>
        </w:tc>
      </w:tr>
      <w:tr w:rsidR="00261AE1" w14:paraId="6F72DC75" w14:textId="77777777">
        <w:trPr>
          <w:trHeight w:val="349"/>
        </w:trPr>
        <w:tc>
          <w:tcPr>
            <w:tcW w:w="73" w:type="dxa"/>
            <w:shd w:val="clear" w:color="auto" w:fill="auto"/>
          </w:tcPr>
          <w:p w14:paraId="0939394F" w14:textId="77777777" w:rsidR="00261AE1" w:rsidRDefault="00261AE1"/>
        </w:tc>
        <w:tc>
          <w:tcPr>
            <w:tcW w:w="9707" w:type="dxa"/>
            <w:gridSpan w:val="9"/>
            <w:shd w:val="clear" w:color="auto" w:fill="auto"/>
          </w:tcPr>
          <w:p w14:paraId="73583402" w14:textId="77777777" w:rsidR="00261AE1" w:rsidRDefault="00470D6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40" w:hanging="45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Estimated Travel expenses:  _________________.</w:t>
            </w:r>
          </w:p>
          <w:p w14:paraId="19D0264B" w14:textId="77777777" w:rsidR="00261AE1" w:rsidRDefault="00470D6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40" w:hanging="45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Estimated other expenses (including local travel, accommodation etc.)  _________________.</w:t>
            </w:r>
          </w:p>
          <w:p w14:paraId="6159BE92" w14:textId="77777777" w:rsidR="00261AE1" w:rsidRDefault="00470D67">
            <w:pPr>
              <w:spacing w:line="240" w:lineRule="auto"/>
              <w:ind w:left="-1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         </w:t>
            </w: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n-IN"/>
              </w:rPr>
              <w:t>Total Advance (</w:t>
            </w:r>
            <w:proofErr w:type="spellStart"/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n-IN"/>
              </w:rPr>
              <w:t>i+ii</w:t>
            </w:r>
            <w:proofErr w:type="spellEnd"/>
            <w:proofErr w:type="gramStart"/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n-IN"/>
              </w:rPr>
              <w:t>) :</w:t>
            </w:r>
            <w:proofErr w:type="gramEnd"/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n-IN"/>
              </w:rPr>
              <w:t>______________</w:t>
            </w:r>
          </w:p>
          <w:p w14:paraId="4AF0D123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  <w:p w14:paraId="13940D59" w14:textId="77777777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I hereby undertake:</w:t>
            </w:r>
          </w:p>
          <w:p w14:paraId="31D0DCCF" w14:textId="77777777" w:rsidR="00261AE1" w:rsidRDefault="00470D67">
            <w:pPr>
              <w:spacing w:line="240" w:lineRule="auto"/>
              <w:ind w:left="440" w:hanging="36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(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) not to extend stay without prior approval of the Sanctioning Authority;</w:t>
            </w:r>
          </w:p>
        </w:tc>
        <w:tc>
          <w:tcPr>
            <w:tcW w:w="140" w:type="dxa"/>
            <w:shd w:val="clear" w:color="auto" w:fill="auto"/>
          </w:tcPr>
          <w:p w14:paraId="34B3C3FF" w14:textId="77777777" w:rsidR="00261AE1" w:rsidRDefault="00261AE1"/>
        </w:tc>
      </w:tr>
      <w:tr w:rsidR="00261AE1" w14:paraId="14701E1A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24807801" w14:textId="77777777" w:rsidR="00261AE1" w:rsidRDefault="00261AE1"/>
        </w:tc>
        <w:tc>
          <w:tcPr>
            <w:tcW w:w="9707" w:type="dxa"/>
            <w:gridSpan w:val="9"/>
            <w:shd w:val="clear" w:color="auto" w:fill="auto"/>
            <w:vAlign w:val="bottom"/>
          </w:tcPr>
          <w:p w14:paraId="6F888FCF" w14:textId="77777777" w:rsidR="00261AE1" w:rsidRDefault="00470D67">
            <w:pPr>
              <w:spacing w:line="240" w:lineRule="auto"/>
              <w:ind w:left="355" w:hanging="36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(ii) to submit the adjustment bill for the above advance, if taken, immediately on return </w:t>
            </w:r>
            <w:proofErr w:type="gramStart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( Strike</w:t>
            </w:r>
            <w:proofErr w:type="gramEnd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 off if not applicable)</w:t>
            </w:r>
          </w:p>
        </w:tc>
        <w:tc>
          <w:tcPr>
            <w:tcW w:w="140" w:type="dxa"/>
            <w:shd w:val="clear" w:color="auto" w:fill="auto"/>
          </w:tcPr>
          <w:p w14:paraId="6501E30C" w14:textId="77777777" w:rsidR="00261AE1" w:rsidRDefault="00261AE1"/>
        </w:tc>
      </w:tr>
      <w:tr w:rsidR="00261AE1" w14:paraId="4305C2C3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2C3F7DA6" w14:textId="77777777" w:rsidR="00261AE1" w:rsidRDefault="00261AE1"/>
        </w:tc>
        <w:tc>
          <w:tcPr>
            <w:tcW w:w="9707" w:type="dxa"/>
            <w:gridSpan w:val="9"/>
            <w:shd w:val="clear" w:color="auto" w:fill="auto"/>
            <w:vAlign w:val="bottom"/>
          </w:tcPr>
          <w:p w14:paraId="1AC4179B" w14:textId="77777777" w:rsidR="00261AE1" w:rsidRDefault="00470D67">
            <w:pPr>
              <w:spacing w:line="240" w:lineRule="auto"/>
              <w:ind w:left="445" w:hanging="450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(iii) I have submitted the TA/DA advance adjustment bills for previous tour(s).</w:t>
            </w:r>
          </w:p>
        </w:tc>
        <w:tc>
          <w:tcPr>
            <w:tcW w:w="140" w:type="dxa"/>
            <w:shd w:val="clear" w:color="auto" w:fill="auto"/>
          </w:tcPr>
          <w:p w14:paraId="6FCA6807" w14:textId="77777777" w:rsidR="00261AE1" w:rsidRDefault="00261AE1"/>
        </w:tc>
      </w:tr>
      <w:tr w:rsidR="00261AE1" w14:paraId="5C923F46" w14:textId="77777777">
        <w:trPr>
          <w:trHeight w:val="696"/>
        </w:trPr>
        <w:tc>
          <w:tcPr>
            <w:tcW w:w="73" w:type="dxa"/>
            <w:shd w:val="clear" w:color="auto" w:fill="auto"/>
          </w:tcPr>
          <w:p w14:paraId="4F0D942C" w14:textId="77777777" w:rsidR="00261AE1" w:rsidRDefault="00261AE1"/>
        </w:tc>
        <w:tc>
          <w:tcPr>
            <w:tcW w:w="9707" w:type="dxa"/>
            <w:gridSpan w:val="9"/>
            <w:shd w:val="clear" w:color="auto" w:fill="auto"/>
            <w:vAlign w:val="center"/>
          </w:tcPr>
          <w:p w14:paraId="56FA33F3" w14:textId="77777777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            It is requested that the tour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programme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 may kindly be approved. TA/DA and contingent advance as above may be sanctioned and paid.</w:t>
            </w:r>
          </w:p>
        </w:tc>
        <w:tc>
          <w:tcPr>
            <w:tcW w:w="140" w:type="dxa"/>
            <w:shd w:val="clear" w:color="auto" w:fill="auto"/>
          </w:tcPr>
          <w:p w14:paraId="57A7D48E" w14:textId="77777777" w:rsidR="00261AE1" w:rsidRDefault="00261AE1"/>
        </w:tc>
      </w:tr>
      <w:tr w:rsidR="00261AE1" w14:paraId="6F97A56A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71924BA6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146D1CBD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38F434D6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shd w:val="clear" w:color="auto" w:fill="auto"/>
          </w:tcPr>
          <w:p w14:paraId="0B9BB5BC" w14:textId="77777777" w:rsidR="00261AE1" w:rsidRDefault="00261AE1"/>
        </w:tc>
      </w:tr>
      <w:tr w:rsidR="00261AE1" w14:paraId="3EB3F8F1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27B1D596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6C5B9B8E" w14:textId="77777777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Date -</w:t>
            </w: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116B7C0B" w14:textId="77777777" w:rsidR="00261AE1" w:rsidRDefault="00470D67">
            <w:pPr>
              <w:spacing w:line="240" w:lineRule="auto"/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Signature of Touring Officer</w:t>
            </w:r>
          </w:p>
          <w:p w14:paraId="6382635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shd w:val="clear" w:color="auto" w:fill="auto"/>
          </w:tcPr>
          <w:p w14:paraId="1C2B2841" w14:textId="77777777" w:rsidR="00261AE1" w:rsidRDefault="00261AE1"/>
        </w:tc>
      </w:tr>
      <w:tr w:rsidR="00261AE1" w14:paraId="03993CBE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1961F94A" w14:textId="77777777" w:rsidR="00261AE1" w:rsidRDefault="00261AE1"/>
        </w:tc>
        <w:tc>
          <w:tcPr>
            <w:tcW w:w="9707" w:type="dxa"/>
            <w:gridSpan w:val="9"/>
            <w:shd w:val="clear" w:color="auto" w:fill="auto"/>
            <w:vAlign w:val="bottom"/>
          </w:tcPr>
          <w:p w14:paraId="5EA54726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shd w:val="clear" w:color="auto" w:fill="auto"/>
          </w:tcPr>
          <w:p w14:paraId="05A770A6" w14:textId="77777777" w:rsidR="00261AE1" w:rsidRDefault="00261AE1"/>
        </w:tc>
      </w:tr>
      <w:tr w:rsidR="00261AE1" w14:paraId="046A03F6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28BBED7D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4C928B2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2CF25B73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shd w:val="clear" w:color="auto" w:fill="auto"/>
          </w:tcPr>
          <w:p w14:paraId="68AB084B" w14:textId="77777777" w:rsidR="00261AE1" w:rsidRDefault="00261AE1"/>
        </w:tc>
      </w:tr>
      <w:tr w:rsidR="00261AE1" w14:paraId="00491513" w14:textId="77777777">
        <w:trPr>
          <w:trHeight w:val="397"/>
        </w:trPr>
        <w:tc>
          <w:tcPr>
            <w:tcW w:w="73" w:type="dxa"/>
            <w:shd w:val="clear" w:color="auto" w:fill="auto"/>
          </w:tcPr>
          <w:p w14:paraId="72269841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4DABF60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590AC45C" w14:textId="77777777" w:rsidR="00261AE1" w:rsidRDefault="00470D67">
            <w:pPr>
              <w:spacing w:line="240" w:lineRule="auto"/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Recommending Authority (if applicable) </w:t>
            </w:r>
          </w:p>
        </w:tc>
        <w:tc>
          <w:tcPr>
            <w:tcW w:w="140" w:type="dxa"/>
            <w:shd w:val="clear" w:color="auto" w:fill="auto"/>
          </w:tcPr>
          <w:p w14:paraId="0D1BD863" w14:textId="77777777" w:rsidR="00261AE1" w:rsidRDefault="00261AE1"/>
        </w:tc>
      </w:tr>
      <w:tr w:rsidR="00261AE1" w14:paraId="1F7B6F99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0EBA3BD8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19967AF4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3CF7AE4D" w14:textId="77777777" w:rsidR="00261AE1" w:rsidRDefault="00261AE1">
            <w:pPr>
              <w:spacing w:line="240" w:lineRule="auto"/>
              <w:jc w:val="left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  <w:p w14:paraId="04E68CD6" w14:textId="77777777" w:rsidR="00261AE1" w:rsidRDefault="00470D67">
            <w:pPr>
              <w:spacing w:line="240" w:lineRule="auto"/>
              <w:jc w:val="left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Approved &amp; Sanctioned</w:t>
            </w:r>
          </w:p>
        </w:tc>
        <w:tc>
          <w:tcPr>
            <w:tcW w:w="140" w:type="dxa"/>
            <w:shd w:val="clear" w:color="auto" w:fill="auto"/>
          </w:tcPr>
          <w:p w14:paraId="1BB590A9" w14:textId="77777777" w:rsidR="00261AE1" w:rsidRDefault="00261AE1"/>
        </w:tc>
      </w:tr>
      <w:tr w:rsidR="00261AE1" w14:paraId="14C12453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5D751001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6EF3E4E1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1DA088DF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shd w:val="clear" w:color="auto" w:fill="auto"/>
          </w:tcPr>
          <w:p w14:paraId="32AF93AD" w14:textId="77777777" w:rsidR="00261AE1" w:rsidRDefault="00261AE1"/>
        </w:tc>
      </w:tr>
      <w:tr w:rsidR="00261AE1" w14:paraId="5574B595" w14:textId="77777777">
        <w:trPr>
          <w:trHeight w:val="506"/>
        </w:trPr>
        <w:tc>
          <w:tcPr>
            <w:tcW w:w="73" w:type="dxa"/>
            <w:shd w:val="clear" w:color="auto" w:fill="auto"/>
          </w:tcPr>
          <w:p w14:paraId="509B3AC6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6E2AA7BA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174" w:type="dxa"/>
            <w:gridSpan w:val="5"/>
            <w:shd w:val="clear" w:color="auto" w:fill="auto"/>
            <w:vAlign w:val="bottom"/>
          </w:tcPr>
          <w:p w14:paraId="757176B0" w14:textId="77777777" w:rsidR="00261AE1" w:rsidRDefault="00470D67">
            <w:pPr>
              <w:spacing w:line="240" w:lineRule="auto"/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PI/Registrar /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HoD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/Dean/Director</w:t>
            </w:r>
          </w:p>
        </w:tc>
        <w:tc>
          <w:tcPr>
            <w:tcW w:w="140" w:type="dxa"/>
            <w:shd w:val="clear" w:color="auto" w:fill="auto"/>
          </w:tcPr>
          <w:p w14:paraId="1CE34257" w14:textId="77777777" w:rsidR="00261AE1" w:rsidRDefault="00261AE1"/>
        </w:tc>
      </w:tr>
      <w:tr w:rsidR="00261AE1" w14:paraId="7536523C" w14:textId="77777777">
        <w:trPr>
          <w:trHeight w:val="629"/>
        </w:trPr>
        <w:tc>
          <w:tcPr>
            <w:tcW w:w="73" w:type="dxa"/>
            <w:shd w:val="clear" w:color="auto" w:fill="auto"/>
          </w:tcPr>
          <w:p w14:paraId="7966F4E2" w14:textId="77777777" w:rsidR="00261AE1" w:rsidRDefault="00261AE1"/>
        </w:tc>
        <w:tc>
          <w:tcPr>
            <w:tcW w:w="9707" w:type="dxa"/>
            <w:gridSpan w:val="9"/>
            <w:shd w:val="clear" w:color="auto" w:fill="auto"/>
            <w:vAlign w:val="bottom"/>
          </w:tcPr>
          <w:p w14:paraId="7DCD878C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  <w:p w14:paraId="50D5F307" w14:textId="77777777" w:rsidR="00261AE1" w:rsidRDefault="00470D67">
            <w:pPr>
              <w:spacing w:line="240" w:lineRule="auto"/>
            </w:pPr>
            <w:r>
              <w:rPr>
                <w:rFonts w:ascii="Book Antiqua" w:eastAsia="Times New Roman" w:hAnsi="Book Antiqua" w:cs="Calibri"/>
                <w:b/>
                <w:color w:val="000000"/>
                <w:u w:val="single"/>
                <w:lang w:eastAsia="en-IN"/>
              </w:rPr>
              <w:t>Other than Air India Approval</w:t>
            </w:r>
          </w:p>
          <w:p w14:paraId="3AD94669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  <w:p w14:paraId="3C6EEF14" w14:textId="77777777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 xml:space="preserve"> If the journey to be performed by a class higher than admissible/airlines other than Air India, please specify the proposed class/airlines and specific reason for the same may be given below.</w:t>
            </w:r>
          </w:p>
        </w:tc>
        <w:tc>
          <w:tcPr>
            <w:tcW w:w="140" w:type="dxa"/>
            <w:shd w:val="clear" w:color="auto" w:fill="auto"/>
          </w:tcPr>
          <w:p w14:paraId="06D6B04E" w14:textId="77777777" w:rsidR="00261AE1" w:rsidRDefault="00261AE1"/>
        </w:tc>
      </w:tr>
      <w:tr w:rsidR="00261AE1" w14:paraId="207D1FBD" w14:textId="77777777">
        <w:trPr>
          <w:trHeight w:val="315"/>
        </w:trPr>
        <w:tc>
          <w:tcPr>
            <w:tcW w:w="73" w:type="dxa"/>
            <w:shd w:val="clear" w:color="auto" w:fill="auto"/>
          </w:tcPr>
          <w:p w14:paraId="3FFDC6F3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05C63B90" w14:textId="77777777" w:rsidR="00261AE1" w:rsidRDefault="00261AE1" w:rsidP="00470D67">
            <w:pPr>
              <w:spacing w:line="240" w:lineRule="auto"/>
              <w:ind w:right="-803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  <w:p w14:paraId="20E7AA47" w14:textId="6A6B4988" w:rsidR="00261AE1" w:rsidRDefault="00470D67" w:rsidP="00470D67">
            <w:pPr>
              <w:spacing w:line="240" w:lineRule="auto"/>
              <w:ind w:right="-803"/>
              <w:jc w:val="both"/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  <w:t>For consideration and approval please.</w:t>
            </w:r>
          </w:p>
        </w:tc>
        <w:tc>
          <w:tcPr>
            <w:tcW w:w="6314" w:type="dxa"/>
            <w:gridSpan w:val="6"/>
            <w:shd w:val="clear" w:color="auto" w:fill="auto"/>
            <w:vAlign w:val="bottom"/>
          </w:tcPr>
          <w:p w14:paraId="727C2AA6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51FF0853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7B374BD4" w14:textId="77777777" w:rsidR="00261AE1" w:rsidRDefault="00261AE1" w:rsidP="00470D67">
            <w:pPr>
              <w:jc w:val="both"/>
            </w:pPr>
          </w:p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136510BC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314" w:type="dxa"/>
            <w:gridSpan w:val="6"/>
            <w:shd w:val="clear" w:color="auto" w:fill="auto"/>
            <w:vAlign w:val="bottom"/>
          </w:tcPr>
          <w:p w14:paraId="273FB492" w14:textId="77777777" w:rsidR="00261AE1" w:rsidRDefault="00470D67">
            <w:pPr>
              <w:spacing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</w:p>
        </w:tc>
      </w:tr>
      <w:tr w:rsidR="00261AE1" w14:paraId="508BD152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3FEF3656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57046771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314" w:type="dxa"/>
            <w:gridSpan w:val="6"/>
            <w:shd w:val="clear" w:color="auto" w:fill="auto"/>
            <w:vAlign w:val="bottom"/>
          </w:tcPr>
          <w:p w14:paraId="5F0150F6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1789D6C9" w14:textId="77777777">
        <w:trPr>
          <w:trHeight w:val="270"/>
        </w:trPr>
        <w:tc>
          <w:tcPr>
            <w:tcW w:w="73" w:type="dxa"/>
            <w:shd w:val="clear" w:color="auto" w:fill="auto"/>
          </w:tcPr>
          <w:p w14:paraId="1EEA1C78" w14:textId="77777777" w:rsidR="00261AE1" w:rsidRDefault="00261AE1"/>
        </w:tc>
        <w:tc>
          <w:tcPr>
            <w:tcW w:w="3533" w:type="dxa"/>
            <w:gridSpan w:val="4"/>
            <w:shd w:val="clear" w:color="auto" w:fill="auto"/>
            <w:vAlign w:val="bottom"/>
          </w:tcPr>
          <w:p w14:paraId="1652EDBB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314" w:type="dxa"/>
            <w:gridSpan w:val="6"/>
            <w:shd w:val="clear" w:color="auto" w:fill="auto"/>
            <w:vAlign w:val="bottom"/>
          </w:tcPr>
          <w:p w14:paraId="0676D303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261AE1" w14:paraId="0B71F377" w14:textId="77777777">
        <w:trPr>
          <w:trHeight w:val="270"/>
        </w:trPr>
        <w:tc>
          <w:tcPr>
            <w:tcW w:w="9616" w:type="dxa"/>
            <w:gridSpan w:val="9"/>
            <w:shd w:val="clear" w:color="auto" w:fill="auto"/>
            <w:vAlign w:val="bottom"/>
          </w:tcPr>
          <w:p w14:paraId="1E019571" w14:textId="4F6EB3EE" w:rsidR="00261AE1" w:rsidRDefault="00470D67">
            <w:pPr>
              <w:spacing w:line="240" w:lineRule="auto"/>
              <w:jc w:val="both"/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Signature of Touring Officer                                                                                             Dean of Administration</w:t>
            </w:r>
          </w:p>
        </w:tc>
        <w:tc>
          <w:tcPr>
            <w:tcW w:w="164" w:type="dxa"/>
            <w:shd w:val="clear" w:color="auto" w:fill="auto"/>
          </w:tcPr>
          <w:p w14:paraId="3DCEE146" w14:textId="77777777" w:rsidR="00261AE1" w:rsidRDefault="00261AE1"/>
        </w:tc>
        <w:tc>
          <w:tcPr>
            <w:tcW w:w="140" w:type="dxa"/>
            <w:shd w:val="clear" w:color="auto" w:fill="auto"/>
          </w:tcPr>
          <w:p w14:paraId="44A5105F" w14:textId="77777777" w:rsidR="00261AE1" w:rsidRDefault="00261AE1"/>
        </w:tc>
      </w:tr>
      <w:tr w:rsidR="00261AE1" w14:paraId="040C0AF5" w14:textId="77777777">
        <w:trPr>
          <w:trHeight w:val="270"/>
        </w:trPr>
        <w:tc>
          <w:tcPr>
            <w:tcW w:w="3526" w:type="dxa"/>
            <w:gridSpan w:val="4"/>
            <w:shd w:val="clear" w:color="auto" w:fill="auto"/>
            <w:vAlign w:val="bottom"/>
          </w:tcPr>
          <w:p w14:paraId="2D95E5BD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090" w:type="dxa"/>
            <w:gridSpan w:val="5"/>
            <w:shd w:val="clear" w:color="auto" w:fill="auto"/>
            <w:vAlign w:val="bottom"/>
          </w:tcPr>
          <w:p w14:paraId="6A9B3E67" w14:textId="77777777" w:rsidR="00261AE1" w:rsidRDefault="00261AE1">
            <w:pPr>
              <w:spacing w:line="240" w:lineRule="auto"/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4" w:type="dxa"/>
            <w:shd w:val="clear" w:color="auto" w:fill="auto"/>
          </w:tcPr>
          <w:p w14:paraId="60B5DED7" w14:textId="77777777" w:rsidR="00261AE1" w:rsidRDefault="00261AE1"/>
        </w:tc>
        <w:tc>
          <w:tcPr>
            <w:tcW w:w="140" w:type="dxa"/>
            <w:shd w:val="clear" w:color="auto" w:fill="auto"/>
          </w:tcPr>
          <w:p w14:paraId="3C32CDC0" w14:textId="77777777" w:rsidR="00261AE1" w:rsidRDefault="00261AE1"/>
        </w:tc>
      </w:tr>
    </w:tbl>
    <w:p w14:paraId="5D0D0210" w14:textId="77777777" w:rsidR="00261AE1" w:rsidRDefault="00261AE1">
      <w:pPr>
        <w:spacing w:line="240" w:lineRule="auto"/>
        <w:jc w:val="both"/>
      </w:pPr>
    </w:p>
    <w:sectPr w:rsidR="00261AE1">
      <w:pgSz w:w="11906" w:h="16838"/>
      <w:pgMar w:top="720" w:right="851" w:bottom="4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6A2"/>
    <w:multiLevelType w:val="multilevel"/>
    <w:tmpl w:val="5DA603AE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570"/>
    <w:multiLevelType w:val="multilevel"/>
    <w:tmpl w:val="29DAF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003407"/>
    <w:multiLevelType w:val="multilevel"/>
    <w:tmpl w:val="414AF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AE1"/>
    <w:rsid w:val="000E060D"/>
    <w:rsid w:val="00261AE1"/>
    <w:rsid w:val="00272B29"/>
    <w:rsid w:val="00470D67"/>
    <w:rsid w:val="004E4AAA"/>
    <w:rsid w:val="00C6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44270"/>
  <w15:docId w15:val="{2A54BC9A-1325-4B35-A433-96FBE007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8"/>
    <w:pPr>
      <w:spacing w:line="276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70C0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70C0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70C0"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2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70C0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A16-9CCA-4495-9961-A71DB90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2</Words>
  <Characters>1613</Characters>
  <Application>Microsoft Office Word</Application>
  <DocSecurity>0</DocSecurity>
  <Lines>13</Lines>
  <Paragraphs>3</Paragraphs>
  <ScaleCrop>false</ScaleCrop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DK1</dc:creator>
  <dc:description/>
  <cp:lastModifiedBy>R&amp;D</cp:lastModifiedBy>
  <cp:revision>63</cp:revision>
  <cp:lastPrinted>2021-09-22T06:51:00Z</cp:lastPrinted>
  <dcterms:created xsi:type="dcterms:W3CDTF">2014-09-22T07:30:00Z</dcterms:created>
  <dcterms:modified xsi:type="dcterms:W3CDTF">2021-09-23T0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